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48" w:rsidRPr="009F06C2" w:rsidRDefault="009C0048" w:rsidP="009C0048">
      <w:pPr>
        <w:widowControl w:val="0"/>
        <w:jc w:val="center"/>
        <w:rPr>
          <w:rFonts w:ascii="Times New Roman" w:hAnsi="Times New Roman"/>
          <w:b/>
        </w:rPr>
      </w:pPr>
      <w:r w:rsidRPr="009F06C2">
        <w:rPr>
          <w:rFonts w:ascii="Times New Roman" w:hAnsi="Times New Roman"/>
          <w:b/>
        </w:rPr>
        <w:t>Phụ lục số 04</w:t>
      </w:r>
    </w:p>
    <w:p w:rsidR="009C0048" w:rsidRPr="009F06C2" w:rsidRDefault="009C0048" w:rsidP="009C0048">
      <w:pPr>
        <w:widowControl w:val="0"/>
        <w:jc w:val="center"/>
        <w:rPr>
          <w:rFonts w:ascii="Times New Roman" w:hAnsi="Times New Roman"/>
          <w:b/>
        </w:rPr>
      </w:pPr>
    </w:p>
    <w:p w:rsidR="009C0048" w:rsidRPr="009F06C2" w:rsidRDefault="009C0048" w:rsidP="009C0048">
      <w:pPr>
        <w:pStyle w:val="NormalWeb"/>
        <w:widowControl w:val="0"/>
        <w:spacing w:before="0" w:beforeAutospacing="0" w:after="0"/>
        <w:jc w:val="center"/>
        <w:rPr>
          <w:b/>
          <w:bCs/>
        </w:rPr>
      </w:pPr>
      <w:r w:rsidRPr="009F06C2">
        <w:rPr>
          <w:b/>
          <w:bCs/>
        </w:rPr>
        <w:t xml:space="preserve">CỘNG HÒA XÃ HỘI CHỦ NGHĨA VIỆT </w:t>
      </w:r>
      <w:smartTag w:uri="urn:schemas-microsoft-com:office:smarttags" w:element="country-region">
        <w:smartTag w:uri="urn:schemas-microsoft-com:office:smarttags" w:element="place">
          <w:r w:rsidRPr="009F06C2">
            <w:rPr>
              <w:b/>
              <w:bCs/>
            </w:rPr>
            <w:t>NAM</w:t>
          </w:r>
        </w:smartTag>
      </w:smartTag>
    </w:p>
    <w:p w:rsidR="009C0048" w:rsidRPr="009F06C2" w:rsidRDefault="009C0048" w:rsidP="009C0048">
      <w:pPr>
        <w:pStyle w:val="NormalWeb"/>
        <w:widowControl w:val="0"/>
        <w:spacing w:before="0" w:beforeAutospacing="0" w:after="0"/>
        <w:jc w:val="center"/>
        <w:rPr>
          <w:b/>
          <w:bCs/>
        </w:rPr>
      </w:pPr>
      <w:r w:rsidRPr="009F06C2">
        <w:rPr>
          <w:b/>
          <w:bCs/>
        </w:rPr>
        <w:t>Độc lập – Tự do – Hạnh phúc</w:t>
      </w:r>
    </w:p>
    <w:p w:rsidR="009C0048" w:rsidRPr="009F06C2" w:rsidRDefault="009C0048" w:rsidP="009C0048">
      <w:pPr>
        <w:pStyle w:val="NormalWeb"/>
        <w:widowControl w:val="0"/>
        <w:spacing w:after="0" w:line="360" w:lineRule="auto"/>
        <w:jc w:val="right"/>
      </w:pPr>
      <w:r>
        <w:rPr>
          <w:i/>
          <w:iCs/>
        </w:rPr>
        <w:t xml:space="preserve">………………, ngày …… tháng …… </w:t>
      </w:r>
      <w:r w:rsidRPr="009F06C2">
        <w:rPr>
          <w:i/>
          <w:iCs/>
        </w:rPr>
        <w:t>năm 20</w:t>
      </w:r>
      <w:r>
        <w:rPr>
          <w:i/>
          <w:iCs/>
        </w:rPr>
        <w:t>20</w:t>
      </w:r>
      <w:bookmarkStart w:id="0" w:name="_GoBack"/>
      <w:bookmarkEnd w:id="0"/>
    </w:p>
    <w:p w:rsidR="009C0048" w:rsidRPr="009F06C2" w:rsidRDefault="009C0048" w:rsidP="009C0048">
      <w:pPr>
        <w:pStyle w:val="NormalWeb"/>
        <w:widowControl w:val="0"/>
        <w:spacing w:before="58" w:beforeAutospacing="0" w:after="58" w:line="264" w:lineRule="auto"/>
        <w:jc w:val="center"/>
        <w:rPr>
          <w:sz w:val="28"/>
          <w:szCs w:val="28"/>
        </w:rPr>
      </w:pPr>
      <w:r w:rsidRPr="009F06C2">
        <w:rPr>
          <w:b/>
          <w:bCs/>
          <w:sz w:val="28"/>
          <w:szCs w:val="28"/>
        </w:rPr>
        <w:t>BÁO CÁO CÔNG KHAI LỢI ÍCH LIÊN QUAN</w:t>
      </w:r>
    </w:p>
    <w:p w:rsidR="009C0048" w:rsidRPr="009F06C2" w:rsidRDefault="009C0048" w:rsidP="009C0048">
      <w:pPr>
        <w:pStyle w:val="NormalWeb"/>
        <w:widowControl w:val="0"/>
        <w:spacing w:before="58" w:beforeAutospacing="0" w:after="58" w:line="264" w:lineRule="auto"/>
      </w:pPr>
    </w:p>
    <w:p w:rsidR="009C0048" w:rsidRPr="009F06C2" w:rsidRDefault="009C0048" w:rsidP="009C0048">
      <w:pPr>
        <w:pStyle w:val="NormalWeb"/>
        <w:widowControl w:val="0"/>
        <w:spacing w:before="58" w:beforeAutospacing="0" w:after="58" w:line="264" w:lineRule="auto"/>
      </w:pPr>
      <w:r w:rsidRPr="009F06C2">
        <w:t>Tên người báo cáo: .......................................................................................................................</w:t>
      </w:r>
    </w:p>
    <w:p w:rsidR="009C0048" w:rsidRPr="009F06C2" w:rsidRDefault="009C0048" w:rsidP="009C0048">
      <w:pPr>
        <w:pStyle w:val="NormalWeb"/>
        <w:widowControl w:val="0"/>
        <w:spacing w:before="58" w:beforeAutospacing="0" w:after="58" w:line="264" w:lineRule="auto"/>
      </w:pPr>
      <w:r w:rsidRPr="009F06C2">
        <w:t>Chức vụ: .......................................................................................................................................</w:t>
      </w:r>
    </w:p>
    <w:p w:rsidR="009C0048" w:rsidRPr="009F06C2" w:rsidRDefault="009C0048" w:rsidP="009C0048">
      <w:pPr>
        <w:pStyle w:val="NormalWeb"/>
        <w:widowControl w:val="0"/>
        <w:spacing w:before="58" w:beforeAutospacing="0" w:after="58" w:line="264" w:lineRule="auto"/>
      </w:pPr>
      <w:r w:rsidRPr="009F06C2">
        <w:t>Địa chỉ: .........................................................................................................................................</w:t>
      </w:r>
    </w:p>
    <w:p w:rsidR="009C0048" w:rsidRPr="009F06C2" w:rsidRDefault="009C0048" w:rsidP="009C0048">
      <w:pPr>
        <w:pStyle w:val="NormalWeb"/>
        <w:widowControl w:val="0"/>
        <w:spacing w:before="58" w:beforeAutospacing="0" w:after="58" w:line="264" w:lineRule="auto"/>
        <w:jc w:val="both"/>
      </w:pPr>
      <w:r w:rsidRPr="009F06C2">
        <w:t>Các lợi ích có liên quan phải công khai</w:t>
      </w:r>
      <w:r w:rsidRPr="009F06C2">
        <w:rPr>
          <w:rStyle w:val="FootnoteReference"/>
        </w:rPr>
        <w:footnoteReference w:id="1"/>
      </w:r>
      <w:r w:rsidRPr="009F06C2">
        <w:t xml:space="preserve"> theo </w:t>
      </w:r>
      <w:r w:rsidRPr="00EE0742">
        <w:t>Điều 39 Luật Các tổ chức tín dụng số 47/2010/QH12 ngày 16/6/2010 và Luật sửa đổi, bổ sung một số điều của Luật Các tổ chức tín dụng số 17/2017/QH14 ngày 20/11/2017</w:t>
      </w:r>
      <w:r w:rsidRPr="009F06C2">
        <w:t>:</w:t>
      </w:r>
    </w:p>
    <w:p w:rsidR="009C0048" w:rsidRPr="009F06C2" w:rsidRDefault="009C0048" w:rsidP="009C0048">
      <w:pPr>
        <w:pStyle w:val="NormalWeb"/>
        <w:widowControl w:val="0"/>
        <w:numPr>
          <w:ilvl w:val="0"/>
          <w:numId w:val="4"/>
        </w:numPr>
        <w:tabs>
          <w:tab w:val="clear" w:pos="720"/>
        </w:tabs>
        <w:spacing w:before="58" w:beforeAutospacing="0" w:after="58" w:line="264" w:lineRule="auto"/>
        <w:jc w:val="both"/>
      </w:pPr>
      <w:r w:rsidRPr="009F06C2">
        <w:rPr>
          <w:b/>
          <w:bCs/>
        </w:rPr>
        <w:t>Doanh nghiệp, tổ chức kinh tế mà tôi và người có liên quan đứng tên sở hữu phần vốn góp, cổ phần hoặc ủy quyền, ủy thác cho cá nhân, tổ chức khác đứng tên từ 5% vốn điều lệ trở lên:</w:t>
      </w:r>
    </w:p>
    <w:p w:rsidR="009C0048" w:rsidRPr="009F06C2" w:rsidRDefault="009C0048" w:rsidP="009C0048">
      <w:pPr>
        <w:pStyle w:val="NormalWeb"/>
        <w:widowControl w:val="0"/>
        <w:numPr>
          <w:ilvl w:val="0"/>
          <w:numId w:val="5"/>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 xml:space="preserve">Tên tiếng Anh: </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GCNĐKKD số: ..................... do ........................... cấp ngày ...................;</w:t>
      </w:r>
    </w:p>
    <w:p w:rsidR="009C0048" w:rsidRPr="009F06C2" w:rsidRDefault="009C0048" w:rsidP="009C0048">
      <w:pPr>
        <w:pStyle w:val="NormalWeb"/>
        <w:widowControl w:val="0"/>
        <w:numPr>
          <w:ilvl w:val="0"/>
          <w:numId w:val="6"/>
        </w:numPr>
        <w:tabs>
          <w:tab w:val="clear" w:pos="720"/>
        </w:tabs>
        <w:spacing w:before="58" w:beforeAutospacing="0" w:after="58" w:line="264" w:lineRule="auto"/>
        <w:jc w:val="both"/>
      </w:pPr>
      <w:r w:rsidRPr="009F06C2">
        <w:t xml:space="preserve">Nơi đăng ký kinh doanh: </w:t>
      </w:r>
    </w:p>
    <w:p w:rsidR="009C0048" w:rsidRPr="009F06C2" w:rsidRDefault="009C0048" w:rsidP="009C0048">
      <w:pPr>
        <w:pStyle w:val="NormalWeb"/>
        <w:widowControl w:val="0"/>
        <w:numPr>
          <w:ilvl w:val="0"/>
          <w:numId w:val="7"/>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 xml:space="preserve">Tên tiếng Anh: </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GCNĐKKD số: .....................do ........................... cấp ngày ...................;</w:t>
      </w:r>
    </w:p>
    <w:p w:rsidR="009C0048" w:rsidRPr="009F06C2" w:rsidRDefault="009C0048" w:rsidP="009C0048">
      <w:pPr>
        <w:pStyle w:val="NormalWeb"/>
        <w:widowControl w:val="0"/>
        <w:numPr>
          <w:ilvl w:val="0"/>
          <w:numId w:val="8"/>
        </w:numPr>
        <w:tabs>
          <w:tab w:val="clear" w:pos="720"/>
        </w:tabs>
        <w:spacing w:before="58" w:beforeAutospacing="0" w:after="58" w:line="264" w:lineRule="auto"/>
        <w:jc w:val="both"/>
      </w:pPr>
      <w:r w:rsidRPr="009F06C2">
        <w:t>Nơi đăng ký kinh doanh:</w:t>
      </w:r>
    </w:p>
    <w:p w:rsidR="009C0048" w:rsidRPr="009F06C2" w:rsidRDefault="009C0048" w:rsidP="009C0048">
      <w:pPr>
        <w:pStyle w:val="NormalWeb"/>
        <w:widowControl w:val="0"/>
        <w:numPr>
          <w:ilvl w:val="0"/>
          <w:numId w:val="9"/>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 xml:space="preserve">Tên tiếng Anh: </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t>GCNĐKKD số: .....................do ........................... cấp ngày ...................;</w:t>
      </w:r>
    </w:p>
    <w:p w:rsidR="009C0048" w:rsidRPr="009F06C2" w:rsidRDefault="009C0048" w:rsidP="009C0048">
      <w:pPr>
        <w:pStyle w:val="NormalWeb"/>
        <w:widowControl w:val="0"/>
        <w:numPr>
          <w:ilvl w:val="0"/>
          <w:numId w:val="10"/>
        </w:numPr>
        <w:tabs>
          <w:tab w:val="clear" w:pos="720"/>
        </w:tabs>
        <w:spacing w:before="58" w:beforeAutospacing="0" w:after="58" w:line="264" w:lineRule="auto"/>
        <w:jc w:val="both"/>
      </w:pPr>
      <w:r w:rsidRPr="009F06C2">
        <w:lastRenderedPageBreak/>
        <w:t xml:space="preserve">Nơi đăng ký kinh doanh: </w:t>
      </w:r>
    </w:p>
    <w:p w:rsidR="009C0048" w:rsidRPr="009F06C2" w:rsidRDefault="009C0048" w:rsidP="009C0048">
      <w:pPr>
        <w:pStyle w:val="NormalWeb"/>
        <w:widowControl w:val="0"/>
        <w:numPr>
          <w:ilvl w:val="0"/>
          <w:numId w:val="11"/>
        </w:numPr>
        <w:tabs>
          <w:tab w:val="clear" w:pos="720"/>
        </w:tabs>
        <w:spacing w:before="58" w:beforeAutospacing="0" w:after="58" w:line="264" w:lineRule="auto"/>
        <w:jc w:val="both"/>
      </w:pPr>
      <w:r w:rsidRPr="009F06C2">
        <w:rPr>
          <w:b/>
          <w:bCs/>
        </w:rPr>
        <w:t>Doanh nghiệp mà tôi và người c</w:t>
      </w:r>
      <w:r>
        <w:rPr>
          <w:b/>
          <w:bCs/>
        </w:rPr>
        <w:t>ó liên quan đang là thành viên Hội đồng Quản trị, thành viên H</w:t>
      </w:r>
      <w:r w:rsidRPr="009F06C2">
        <w:rPr>
          <w:b/>
          <w:bCs/>
        </w:rPr>
        <w:t>ội đ</w:t>
      </w:r>
      <w:r>
        <w:rPr>
          <w:b/>
          <w:bCs/>
        </w:rPr>
        <w:t>ồng thành viên, thành viên Ban kiểm soát, T</w:t>
      </w:r>
      <w:r w:rsidRPr="009F06C2">
        <w:rPr>
          <w:b/>
          <w:bCs/>
        </w:rPr>
        <w:t>ổng giám đốc:</w:t>
      </w:r>
    </w:p>
    <w:p w:rsidR="009C0048" w:rsidRPr="009F06C2" w:rsidRDefault="009C0048" w:rsidP="009C0048">
      <w:pPr>
        <w:pStyle w:val="NormalWeb"/>
        <w:widowControl w:val="0"/>
        <w:numPr>
          <w:ilvl w:val="0"/>
          <w:numId w:val="12"/>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 xml:space="preserve">Tên tiếng Anh: </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GCNĐKKD số: .....................do ........................... cấp ngày ...................;</w:t>
      </w:r>
    </w:p>
    <w:p w:rsidR="009C0048" w:rsidRPr="009F06C2" w:rsidRDefault="009C0048" w:rsidP="009C0048">
      <w:pPr>
        <w:pStyle w:val="NormalWeb"/>
        <w:widowControl w:val="0"/>
        <w:numPr>
          <w:ilvl w:val="0"/>
          <w:numId w:val="13"/>
        </w:numPr>
        <w:tabs>
          <w:tab w:val="clear" w:pos="720"/>
        </w:tabs>
        <w:spacing w:before="58" w:beforeAutospacing="0" w:after="58" w:line="264" w:lineRule="auto"/>
        <w:jc w:val="both"/>
      </w:pPr>
      <w:r w:rsidRPr="009F06C2">
        <w:t>Nơi đăng ký kinh doanh:</w:t>
      </w:r>
    </w:p>
    <w:p w:rsidR="009C0048" w:rsidRPr="009F06C2" w:rsidRDefault="009C0048" w:rsidP="009C0048">
      <w:pPr>
        <w:pStyle w:val="NormalWeb"/>
        <w:widowControl w:val="0"/>
        <w:numPr>
          <w:ilvl w:val="0"/>
          <w:numId w:val="14"/>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Tên tiếng Anh:</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GCNĐKKD số: .....................do ........................... cấp ngày ...................;</w:t>
      </w:r>
    </w:p>
    <w:p w:rsidR="009C0048" w:rsidRPr="009F06C2" w:rsidRDefault="009C0048" w:rsidP="009C0048">
      <w:pPr>
        <w:pStyle w:val="NormalWeb"/>
        <w:widowControl w:val="0"/>
        <w:numPr>
          <w:ilvl w:val="0"/>
          <w:numId w:val="15"/>
        </w:numPr>
        <w:tabs>
          <w:tab w:val="clear" w:pos="720"/>
        </w:tabs>
        <w:spacing w:before="58" w:beforeAutospacing="0" w:after="58" w:line="264" w:lineRule="auto"/>
        <w:jc w:val="both"/>
      </w:pPr>
      <w:r w:rsidRPr="009F06C2">
        <w:t>Nơi đăng ký kinh doanh:</w:t>
      </w:r>
    </w:p>
    <w:p w:rsidR="009C0048" w:rsidRPr="009F06C2" w:rsidRDefault="009C0048" w:rsidP="009C0048">
      <w:pPr>
        <w:pStyle w:val="NormalWeb"/>
        <w:widowControl w:val="0"/>
        <w:numPr>
          <w:ilvl w:val="0"/>
          <w:numId w:val="16"/>
        </w:numPr>
        <w:tabs>
          <w:tab w:val="clear" w:pos="720"/>
        </w:tabs>
        <w:spacing w:before="58" w:beforeAutospacing="0" w:after="58" w:line="264" w:lineRule="auto"/>
        <w:jc w:val="both"/>
      </w:pPr>
      <w:r w:rsidRPr="009F06C2">
        <w:t xml:space="preserve">Doanh nghiệp: </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Tên tiếng Việt:</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Tên viết tắt:</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Tên tiếng Anh:</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 xml:space="preserve">Địa chỉ trụ sở chính: </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 xml:space="preserve">Ngành nghề kinh doanh: </w:t>
      </w:r>
    </w:p>
    <w:p w:rsidR="009C0048" w:rsidRPr="009F06C2" w:rsidRDefault="009C0048" w:rsidP="009C0048">
      <w:pPr>
        <w:pStyle w:val="NormalWeb"/>
        <w:widowControl w:val="0"/>
        <w:numPr>
          <w:ilvl w:val="0"/>
          <w:numId w:val="17"/>
        </w:numPr>
        <w:tabs>
          <w:tab w:val="clear" w:pos="720"/>
        </w:tabs>
        <w:spacing w:before="58" w:beforeAutospacing="0" w:after="58" w:line="264" w:lineRule="auto"/>
        <w:jc w:val="both"/>
      </w:pPr>
      <w:r w:rsidRPr="009F06C2">
        <w:t>GCNĐKKD số: .....................do ........................... cấp ngày ...................;</w:t>
      </w:r>
    </w:p>
    <w:p w:rsidR="009C0048" w:rsidRDefault="009C0048" w:rsidP="009C0048">
      <w:pPr>
        <w:pStyle w:val="NormalWeb"/>
        <w:widowControl w:val="0"/>
        <w:numPr>
          <w:ilvl w:val="0"/>
          <w:numId w:val="17"/>
        </w:numPr>
        <w:tabs>
          <w:tab w:val="clear" w:pos="720"/>
        </w:tabs>
        <w:spacing w:before="58" w:beforeAutospacing="0" w:after="58" w:line="264" w:lineRule="auto"/>
        <w:jc w:val="both"/>
      </w:pPr>
      <w:r w:rsidRPr="009F06C2">
        <w:t>Nơi đăng ký kinh doanh:</w:t>
      </w:r>
    </w:p>
    <w:p w:rsidR="009C0048" w:rsidRPr="009F06C2" w:rsidRDefault="009C0048" w:rsidP="009C0048">
      <w:pPr>
        <w:pStyle w:val="NormalWeb"/>
        <w:widowControl w:val="0"/>
        <w:spacing w:before="58" w:beforeAutospacing="0" w:after="58" w:line="264" w:lineRule="auto"/>
        <w:ind w:left="720"/>
        <w:jc w:val="both"/>
      </w:pPr>
    </w:p>
    <w:p w:rsidR="009C0048" w:rsidRPr="009F06C2" w:rsidRDefault="009C0048" w:rsidP="009C0048">
      <w:pPr>
        <w:pStyle w:val="NormalWeb"/>
        <w:widowControl w:val="0"/>
        <w:spacing w:before="58" w:beforeAutospacing="0" w:after="58" w:line="264" w:lineRule="auto"/>
        <w:ind w:left="360"/>
      </w:pPr>
    </w:p>
    <w:tbl>
      <w:tblPr>
        <w:tblW w:w="0" w:type="auto"/>
        <w:tblLook w:val="01E0" w:firstRow="1" w:lastRow="1" w:firstColumn="1" w:lastColumn="1" w:noHBand="0" w:noVBand="0"/>
      </w:tblPr>
      <w:tblGrid>
        <w:gridCol w:w="4721"/>
        <w:gridCol w:w="4738"/>
      </w:tblGrid>
      <w:tr w:rsidR="009C0048" w:rsidRPr="009F06C2" w:rsidTr="00714439">
        <w:tc>
          <w:tcPr>
            <w:tcW w:w="4817" w:type="dxa"/>
          </w:tcPr>
          <w:p w:rsidR="009C0048" w:rsidRPr="009F06C2" w:rsidRDefault="009C0048" w:rsidP="00714439">
            <w:pPr>
              <w:pStyle w:val="NormalWeb"/>
              <w:widowControl w:val="0"/>
              <w:spacing w:before="58" w:beforeAutospacing="0" w:after="58" w:line="264" w:lineRule="auto"/>
            </w:pPr>
          </w:p>
        </w:tc>
        <w:tc>
          <w:tcPr>
            <w:tcW w:w="4817" w:type="dxa"/>
          </w:tcPr>
          <w:p w:rsidR="009C0048" w:rsidRPr="009F06C2" w:rsidRDefault="009C0048" w:rsidP="00714439">
            <w:pPr>
              <w:pStyle w:val="NormalWeb"/>
              <w:widowControl w:val="0"/>
              <w:spacing w:before="58" w:beforeAutospacing="0" w:after="58" w:line="264" w:lineRule="auto"/>
              <w:jc w:val="center"/>
            </w:pPr>
            <w:r w:rsidRPr="006C3A41">
              <w:rPr>
                <w:b/>
                <w:bCs/>
              </w:rPr>
              <w:t>NGƯỜI BÁO CÁO</w:t>
            </w:r>
          </w:p>
        </w:tc>
      </w:tr>
      <w:tr w:rsidR="009C0048" w:rsidRPr="009F06C2" w:rsidTr="00714439">
        <w:tc>
          <w:tcPr>
            <w:tcW w:w="4817" w:type="dxa"/>
          </w:tcPr>
          <w:p w:rsidR="009C0048" w:rsidRPr="009F06C2" w:rsidRDefault="009C0048" w:rsidP="00714439">
            <w:pPr>
              <w:pStyle w:val="NormalWeb"/>
              <w:widowControl w:val="0"/>
              <w:spacing w:before="58" w:beforeAutospacing="0" w:after="58" w:line="264" w:lineRule="auto"/>
            </w:pPr>
          </w:p>
        </w:tc>
        <w:tc>
          <w:tcPr>
            <w:tcW w:w="4817" w:type="dxa"/>
          </w:tcPr>
          <w:p w:rsidR="009C0048" w:rsidRPr="006C3A41" w:rsidRDefault="009C0048" w:rsidP="00714439">
            <w:pPr>
              <w:pStyle w:val="NormalWeb"/>
              <w:widowControl w:val="0"/>
              <w:spacing w:before="58" w:beforeAutospacing="0" w:after="58" w:line="264" w:lineRule="auto"/>
              <w:jc w:val="center"/>
              <w:rPr>
                <w:b/>
                <w:bCs/>
              </w:rPr>
            </w:pPr>
            <w:r w:rsidRPr="006C3A41">
              <w:rPr>
                <w:b/>
                <w:bCs/>
              </w:rPr>
              <w:t>(Ký, ghi rõ họ tên)</w:t>
            </w:r>
          </w:p>
        </w:tc>
      </w:tr>
    </w:tbl>
    <w:p w:rsidR="009C0048" w:rsidRPr="009F06C2" w:rsidRDefault="009C0048" w:rsidP="009C0048">
      <w:pPr>
        <w:pStyle w:val="NormalWeb"/>
        <w:widowControl w:val="0"/>
        <w:spacing w:before="58" w:beforeAutospacing="0" w:after="58" w:line="264" w:lineRule="auto"/>
      </w:pPr>
    </w:p>
    <w:p w:rsidR="009C0048" w:rsidRPr="009F06C2" w:rsidRDefault="009C0048" w:rsidP="009C0048">
      <w:pPr>
        <w:pStyle w:val="NormalWeb"/>
        <w:widowControl w:val="0"/>
        <w:spacing w:before="58" w:beforeAutospacing="0" w:after="58" w:line="264" w:lineRule="auto"/>
      </w:pPr>
    </w:p>
    <w:sectPr w:rsidR="009C0048" w:rsidRPr="009F06C2" w:rsidSect="00BB4CEF">
      <w:footerReference w:type="default" r:id="rId8"/>
      <w:footnotePr>
        <w:pos w:val="beneathText"/>
      </w:footnotePr>
      <w:pgSz w:w="11905" w:h="16837" w:code="9"/>
      <w:pgMar w:top="900" w:right="745" w:bottom="1170"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A5" w:rsidRDefault="00BC53A5" w:rsidP="009C0048">
      <w:r>
        <w:separator/>
      </w:r>
    </w:p>
  </w:endnote>
  <w:endnote w:type="continuationSeparator" w:id="0">
    <w:p w:rsidR="00BC53A5" w:rsidRDefault="00BC53A5" w:rsidP="009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A4" w:rsidRPr="00DC6B3D" w:rsidRDefault="008851F6">
    <w:pPr>
      <w:pStyle w:val="Footer"/>
      <w:tabs>
        <w:tab w:val="clear" w:pos="4320"/>
        <w:tab w:val="clear" w:pos="8640"/>
      </w:tabs>
      <w:jc w:val="center"/>
      <w:rPr>
        <w:rFonts w:ascii="Times New Roman" w:hAnsi="Times New Roman"/>
        <w:i/>
        <w:sz w:val="22"/>
        <w:szCs w:val="22"/>
      </w:rPr>
    </w:pP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PAGE </w:instrText>
    </w:r>
    <w:r w:rsidRPr="00DC6B3D">
      <w:rPr>
        <w:rStyle w:val="PageNumber"/>
        <w:rFonts w:ascii="Times New Roman" w:hAnsi="Times New Roman"/>
        <w:sz w:val="22"/>
        <w:szCs w:val="22"/>
      </w:rPr>
      <w:fldChar w:fldCharType="separate"/>
    </w:r>
    <w:r w:rsidR="00F44234">
      <w:rPr>
        <w:rStyle w:val="PageNumber"/>
        <w:rFonts w:ascii="Times New Roman" w:hAnsi="Times New Roman"/>
        <w:noProof/>
        <w:sz w:val="22"/>
        <w:szCs w:val="22"/>
      </w:rPr>
      <w:t>2</w:t>
    </w:r>
    <w:r w:rsidRPr="00DC6B3D">
      <w:rPr>
        <w:rStyle w:val="PageNumber"/>
        <w:rFonts w:ascii="Times New Roman" w:hAnsi="Times New Roman"/>
        <w:sz w:val="22"/>
        <w:szCs w:val="22"/>
      </w:rPr>
      <w:fldChar w:fldCharType="end"/>
    </w:r>
    <w:r w:rsidRPr="00DC6B3D">
      <w:rPr>
        <w:rStyle w:val="PageNumber"/>
        <w:rFonts w:ascii="Times New Roman" w:hAnsi="Times New Roman"/>
        <w:sz w:val="22"/>
        <w:szCs w:val="22"/>
      </w:rPr>
      <w:t>/</w:t>
    </w: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NUMPAGES \*Arabic </w:instrText>
    </w:r>
    <w:r w:rsidRPr="00DC6B3D">
      <w:rPr>
        <w:rStyle w:val="PageNumber"/>
        <w:rFonts w:ascii="Times New Roman" w:hAnsi="Times New Roman"/>
        <w:sz w:val="22"/>
        <w:szCs w:val="22"/>
      </w:rPr>
      <w:fldChar w:fldCharType="separate"/>
    </w:r>
    <w:r w:rsidR="00F44234">
      <w:rPr>
        <w:rStyle w:val="PageNumber"/>
        <w:rFonts w:ascii="Times New Roman" w:hAnsi="Times New Roman"/>
        <w:noProof/>
        <w:sz w:val="22"/>
        <w:szCs w:val="22"/>
      </w:rPr>
      <w:t>2</w:t>
    </w:r>
    <w:r w:rsidRPr="00DC6B3D">
      <w:rPr>
        <w:rStyle w:val="PageNumber"/>
        <w:rFonts w:ascii="Times New Roman" w:hAnsi="Times New Roman"/>
        <w:sz w:val="22"/>
        <w:szCs w:val="22"/>
      </w:rPr>
      <w:fldChar w:fldCharType="end"/>
    </w:r>
    <w:r w:rsidRPr="00DC6B3D">
      <w:rP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A5" w:rsidRDefault="00BC53A5" w:rsidP="009C0048">
      <w:r>
        <w:separator/>
      </w:r>
    </w:p>
  </w:footnote>
  <w:footnote w:type="continuationSeparator" w:id="0">
    <w:p w:rsidR="00BC53A5" w:rsidRDefault="00BC53A5" w:rsidP="009C0048">
      <w:r>
        <w:continuationSeparator/>
      </w:r>
    </w:p>
  </w:footnote>
  <w:footnote w:id="1">
    <w:p w:rsidR="009C0048" w:rsidRDefault="009C0048" w:rsidP="009C0048">
      <w:pPr>
        <w:pStyle w:val="FootnoteText"/>
      </w:pPr>
      <w:r>
        <w:rPr>
          <w:rStyle w:val="FootnoteReference"/>
        </w:rPr>
        <w:footnoteRef/>
      </w:r>
      <w:r>
        <w:t xml:space="preserve"> </w:t>
      </w:r>
      <w:r w:rsidRPr="002E3B12">
        <w:t>Việc công khai thông tin này và việc thay đổi thông tin liên quan phải được thực hiện bằng văn bản trong thời hạn 07 ngày làm việc, kể từ ngày phát sinh hoặc có thay đổi thông tin</w:t>
      </w:r>
      <w:r>
        <w:t>.</w:t>
      </w:r>
      <w:r w:rsidRPr="002E3B12">
        <w:rPr>
          <w:b/>
          <w:bCs/>
        </w:rPr>
        <w:tab/>
      </w:r>
      <w:r w:rsidRPr="002E3B12">
        <w:rPr>
          <w:b/>
          <w:bCs/>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6516"/>
    <w:multiLevelType w:val="hybridMultilevel"/>
    <w:tmpl w:val="A2087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7286D"/>
    <w:multiLevelType w:val="hybridMultilevel"/>
    <w:tmpl w:val="32A8BED0"/>
    <w:lvl w:ilvl="0" w:tplc="DF3A3D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0CB"/>
    <w:multiLevelType w:val="multilevel"/>
    <w:tmpl w:val="B68E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C43A0"/>
    <w:multiLevelType w:val="multilevel"/>
    <w:tmpl w:val="01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C038E"/>
    <w:multiLevelType w:val="multilevel"/>
    <w:tmpl w:val="04B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25281"/>
    <w:multiLevelType w:val="multilevel"/>
    <w:tmpl w:val="5B40153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51F120F"/>
    <w:multiLevelType w:val="multilevel"/>
    <w:tmpl w:val="E59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834"/>
    <w:multiLevelType w:val="multilevel"/>
    <w:tmpl w:val="A11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23C91"/>
    <w:multiLevelType w:val="multilevel"/>
    <w:tmpl w:val="A342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802C2"/>
    <w:multiLevelType w:val="multilevel"/>
    <w:tmpl w:val="F86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7762C"/>
    <w:multiLevelType w:val="multilevel"/>
    <w:tmpl w:val="AE1E2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634FD"/>
    <w:multiLevelType w:val="multilevel"/>
    <w:tmpl w:val="FBE4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B6B67"/>
    <w:multiLevelType w:val="hybridMultilevel"/>
    <w:tmpl w:val="0A085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86DA2"/>
    <w:multiLevelType w:val="multilevel"/>
    <w:tmpl w:val="C20E2F9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DAB7C02"/>
    <w:multiLevelType w:val="multilevel"/>
    <w:tmpl w:val="4CE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44EF2"/>
    <w:multiLevelType w:val="multilevel"/>
    <w:tmpl w:val="A46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A916D6"/>
    <w:multiLevelType w:val="multilevel"/>
    <w:tmpl w:val="7BA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5"/>
  </w:num>
  <w:num w:numId="5">
    <w:abstractNumId w:val="16"/>
  </w:num>
  <w:num w:numId="6">
    <w:abstractNumId w:val="7"/>
  </w:num>
  <w:num w:numId="7">
    <w:abstractNumId w:val="10"/>
  </w:num>
  <w:num w:numId="8">
    <w:abstractNumId w:val="3"/>
  </w:num>
  <w:num w:numId="9">
    <w:abstractNumId w:val="11"/>
  </w:num>
  <w:num w:numId="10">
    <w:abstractNumId w:val="9"/>
  </w:num>
  <w:num w:numId="11">
    <w:abstractNumId w:val="13"/>
  </w:num>
  <w:num w:numId="12">
    <w:abstractNumId w:val="14"/>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48"/>
    <w:rsid w:val="001B4436"/>
    <w:rsid w:val="00221817"/>
    <w:rsid w:val="008851F6"/>
    <w:rsid w:val="009A5D7B"/>
    <w:rsid w:val="009C0048"/>
    <w:rsid w:val="00BC53A5"/>
    <w:rsid w:val="00F301CE"/>
    <w:rsid w:val="00F4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4EF3D62-F2F3-4FB5-BD29-BB99F9E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48"/>
    <w:pPr>
      <w:suppressAutoHyphens/>
      <w:spacing w:after="0" w:line="240" w:lineRule="auto"/>
    </w:pPr>
    <w:rPr>
      <w:rFonts w:ascii="VNI-Times" w:eastAsia="Times New Roman" w:hAnsi="VNI-Times"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C0048"/>
  </w:style>
  <w:style w:type="paragraph" w:styleId="Footer">
    <w:name w:val="footer"/>
    <w:basedOn w:val="Normal"/>
    <w:link w:val="FooterChar"/>
    <w:rsid w:val="009C0048"/>
    <w:pPr>
      <w:tabs>
        <w:tab w:val="center" w:pos="4320"/>
        <w:tab w:val="right" w:pos="8640"/>
      </w:tabs>
    </w:pPr>
  </w:style>
  <w:style w:type="character" w:customStyle="1" w:styleId="FooterChar">
    <w:name w:val="Footer Char"/>
    <w:basedOn w:val="DefaultParagraphFont"/>
    <w:link w:val="Footer"/>
    <w:rsid w:val="009C0048"/>
    <w:rPr>
      <w:rFonts w:ascii="VNI-Times" w:eastAsia="Times New Roman" w:hAnsi="VNI-Times" w:cs="Times New Roman"/>
      <w:sz w:val="24"/>
      <w:szCs w:val="24"/>
      <w:lang w:eastAsia="ar-SA"/>
    </w:rPr>
  </w:style>
  <w:style w:type="paragraph" w:styleId="NormalWeb">
    <w:name w:val="Normal (Web)"/>
    <w:basedOn w:val="Normal"/>
    <w:uiPriority w:val="99"/>
    <w:rsid w:val="009C0048"/>
    <w:pPr>
      <w:suppressAutoHyphens w:val="0"/>
      <w:spacing w:before="100" w:beforeAutospacing="1" w:after="115"/>
    </w:pPr>
    <w:rPr>
      <w:rFonts w:ascii="Times New Roman" w:hAnsi="Times New Roman"/>
      <w:lang w:eastAsia="en-US"/>
    </w:rPr>
  </w:style>
  <w:style w:type="paragraph" w:styleId="FootnoteText">
    <w:name w:val="footnote text"/>
    <w:basedOn w:val="Normal"/>
    <w:link w:val="FootnoteTextChar"/>
    <w:rsid w:val="009C0048"/>
    <w:pPr>
      <w:suppressAutoHyphens w:val="0"/>
    </w:pPr>
    <w:rPr>
      <w:rFonts w:ascii="Times New Roman" w:hAnsi="Times New Roman"/>
      <w:sz w:val="20"/>
      <w:szCs w:val="20"/>
      <w:lang w:eastAsia="en-US"/>
    </w:rPr>
  </w:style>
  <w:style w:type="character" w:customStyle="1" w:styleId="FootnoteTextChar">
    <w:name w:val="Footnote Text Char"/>
    <w:basedOn w:val="DefaultParagraphFont"/>
    <w:link w:val="FootnoteText"/>
    <w:rsid w:val="009C0048"/>
    <w:rPr>
      <w:rFonts w:ascii="Times New Roman" w:eastAsia="Times New Roman" w:hAnsi="Times New Roman" w:cs="Times New Roman"/>
      <w:sz w:val="20"/>
      <w:szCs w:val="20"/>
    </w:rPr>
  </w:style>
  <w:style w:type="character" w:styleId="FootnoteReference">
    <w:name w:val="footnote reference"/>
    <w:basedOn w:val="DefaultParagraphFont"/>
    <w:rsid w:val="009C0048"/>
    <w:rPr>
      <w:vertAlign w:val="superscript"/>
    </w:rPr>
  </w:style>
  <w:style w:type="paragraph" w:styleId="BalloonText">
    <w:name w:val="Balloon Text"/>
    <w:basedOn w:val="Normal"/>
    <w:link w:val="BalloonTextChar"/>
    <w:uiPriority w:val="99"/>
    <w:semiHidden/>
    <w:unhideWhenUsed/>
    <w:rsid w:val="009C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4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7821-15AE-4EF0-A4AF-B430C275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Phuong Dung</dc:creator>
  <cp:keywords/>
  <dc:description/>
  <cp:lastModifiedBy>Bui Thi Phuc</cp:lastModifiedBy>
  <cp:revision>3</cp:revision>
  <dcterms:created xsi:type="dcterms:W3CDTF">2020-11-11T08:19:00Z</dcterms:created>
  <dcterms:modified xsi:type="dcterms:W3CDTF">2020-11-16T01:23:00Z</dcterms:modified>
</cp:coreProperties>
</file>